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29CC" w14:textId="22A04143" w:rsidR="00403434" w:rsidRDefault="00403434" w:rsidP="00364A2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 w:hint="eastAsia"/>
          <w:sz w:val="24"/>
          <w:szCs w:val="24"/>
        </w:rPr>
        <w:t xml:space="preserve">産業技術センター発酵食品研究所　</w:t>
      </w:r>
      <w:r>
        <w:rPr>
          <w:rFonts w:ascii="メイリオ" w:eastAsia="メイリオ" w:hAnsi="メイリオ" w:hint="eastAsia"/>
          <w:sz w:val="24"/>
          <w:szCs w:val="24"/>
        </w:rPr>
        <w:t xml:space="preserve">柴﨑　</w:t>
      </w:r>
      <w:r w:rsidRPr="00382F73">
        <w:rPr>
          <w:rFonts w:ascii="メイリオ" w:eastAsia="メイリオ" w:hAnsi="メイリオ" w:hint="eastAsia"/>
          <w:sz w:val="24"/>
          <w:szCs w:val="24"/>
        </w:rPr>
        <w:t>宛</w:t>
      </w:r>
      <w:r w:rsidRPr="00382F73">
        <w:rPr>
          <w:rFonts w:ascii="メイリオ" w:eastAsia="メイリオ" w:hAnsi="メイリオ" w:hint="eastAsia"/>
          <w:sz w:val="24"/>
          <w:szCs w:val="24"/>
        </w:rPr>
        <w:tab/>
      </w:r>
      <w:r w:rsidRPr="00382F73">
        <w:rPr>
          <w:rFonts w:ascii="メイリオ" w:eastAsia="メイリオ" w:hAnsi="メイリオ" w:hint="eastAsia"/>
          <w:sz w:val="24"/>
          <w:szCs w:val="24"/>
        </w:rPr>
        <w:tab/>
      </w:r>
    </w:p>
    <w:p w14:paraId="5C3C3F30" w14:textId="464E5C5A" w:rsidR="00403434" w:rsidRDefault="00403434" w:rsidP="00403434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</w:p>
    <w:p w14:paraId="4739C934" w14:textId="77777777" w:rsidR="00403434" w:rsidRPr="00382F73" w:rsidRDefault="00403434" w:rsidP="00403434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</w:p>
    <w:p w14:paraId="0E510A9A" w14:textId="77777777" w:rsidR="00403434" w:rsidRPr="00382F73" w:rsidRDefault="00403434" w:rsidP="00403434">
      <w:pPr>
        <w:spacing w:line="360" w:lineRule="exact"/>
        <w:ind w:left="1607" w:hangingChars="700" w:hanging="1607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  <w:r w:rsidRPr="00382F73">
        <w:rPr>
          <w:rFonts w:ascii="メイリオ" w:eastAsia="メイリオ" w:hAnsi="メイリオ"/>
          <w:sz w:val="24"/>
          <w:szCs w:val="24"/>
        </w:rPr>
        <w:tab/>
      </w:r>
    </w:p>
    <w:p w14:paraId="56107A94" w14:textId="6FC33DDA" w:rsidR="00403434" w:rsidRDefault="00593650" w:rsidP="00403434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農産物加工</w:t>
      </w:r>
      <w:r w:rsidR="00403434">
        <w:rPr>
          <w:rFonts w:ascii="メイリオ" w:eastAsia="メイリオ" w:hAnsi="メイリオ" w:hint="eastAsia"/>
          <w:b/>
          <w:sz w:val="28"/>
          <w:szCs w:val="28"/>
        </w:rPr>
        <w:t>技術講習</w:t>
      </w:r>
      <w:r w:rsidR="00403434" w:rsidRPr="004321C5">
        <w:rPr>
          <w:rFonts w:ascii="メイリオ" w:eastAsia="メイリオ" w:hAnsi="メイリオ" w:hint="eastAsia"/>
          <w:b/>
          <w:sz w:val="28"/>
          <w:szCs w:val="28"/>
        </w:rPr>
        <w:t>会　参加申込書</w:t>
      </w:r>
    </w:p>
    <w:p w14:paraId="513B684A" w14:textId="77777777" w:rsidR="00403434" w:rsidRDefault="00403434" w:rsidP="00403434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F1CC7A1" w14:textId="06E9CDF3" w:rsidR="00403434" w:rsidRPr="00E33FAF" w:rsidRDefault="00403434" w:rsidP="00403434">
      <w:pPr>
        <w:spacing w:line="360" w:lineRule="exact"/>
        <w:ind w:left="2167" w:hangingChars="700" w:hanging="2167"/>
        <w:jc w:val="center"/>
        <w:rPr>
          <w:rFonts w:ascii="メイリオ" w:eastAsia="メイリオ" w:hAnsi="メイリオ"/>
          <w:b/>
          <w:sz w:val="32"/>
          <w:szCs w:val="32"/>
        </w:rPr>
      </w:pPr>
      <w:r w:rsidRPr="00E33FAF">
        <w:rPr>
          <w:rFonts w:ascii="メイリオ" w:eastAsia="メイリオ" w:hAnsi="メイリオ" w:hint="eastAsia"/>
          <w:b/>
          <w:sz w:val="32"/>
          <w:szCs w:val="32"/>
        </w:rPr>
        <w:t>「</w:t>
      </w:r>
      <w:r w:rsidR="00593650">
        <w:rPr>
          <w:rFonts w:ascii="メイリオ" w:eastAsia="メイリオ" w:hAnsi="メイリオ" w:hint="eastAsia"/>
          <w:b/>
          <w:sz w:val="32"/>
          <w:szCs w:val="32"/>
        </w:rPr>
        <w:t>六次産業における農産物加工の衛生管理</w:t>
      </w:r>
      <w:r w:rsidRPr="00DA763C">
        <w:rPr>
          <w:rFonts w:ascii="メイリオ" w:eastAsia="メイリオ" w:hAnsi="メイリオ" w:hint="eastAsia"/>
          <w:b/>
          <w:sz w:val="32"/>
          <w:szCs w:val="32"/>
        </w:rPr>
        <w:t>について</w:t>
      </w:r>
      <w:r w:rsidRPr="00E33FAF">
        <w:rPr>
          <w:rFonts w:ascii="メイリオ" w:eastAsia="メイリオ" w:hAnsi="メイリオ" w:hint="eastAsia"/>
          <w:b/>
          <w:sz w:val="32"/>
          <w:szCs w:val="32"/>
        </w:rPr>
        <w:t>」</w:t>
      </w:r>
    </w:p>
    <w:p w14:paraId="3E236925" w14:textId="77777777" w:rsidR="00403434" w:rsidRPr="004321C5" w:rsidRDefault="00403434" w:rsidP="00403434">
      <w:pPr>
        <w:spacing w:line="360" w:lineRule="exact"/>
        <w:ind w:left="1887" w:hangingChars="700" w:hanging="1887"/>
        <w:jc w:val="center"/>
        <w:rPr>
          <w:rFonts w:ascii="メイリオ" w:eastAsia="メイリオ" w:hAnsi="メイリオ"/>
          <w:sz w:val="28"/>
          <w:szCs w:val="28"/>
        </w:rPr>
      </w:pPr>
    </w:p>
    <w:tbl>
      <w:tblPr>
        <w:tblStyle w:val="af0"/>
        <w:tblW w:w="0" w:type="auto"/>
        <w:tblInd w:w="9" w:type="dxa"/>
        <w:tblLook w:val="04A0" w:firstRow="1" w:lastRow="0" w:firstColumn="1" w:lastColumn="0" w:noHBand="0" w:noVBand="1"/>
      </w:tblPr>
      <w:tblGrid>
        <w:gridCol w:w="1409"/>
        <w:gridCol w:w="2693"/>
        <w:gridCol w:w="1559"/>
        <w:gridCol w:w="3390"/>
      </w:tblGrid>
      <w:tr w:rsidR="00403434" w14:paraId="242326F0" w14:textId="77777777" w:rsidTr="00BD1F78">
        <w:tc>
          <w:tcPr>
            <w:tcW w:w="4102" w:type="dxa"/>
            <w:gridSpan w:val="2"/>
            <w:tcBorders>
              <w:top w:val="nil"/>
              <w:left w:val="nil"/>
              <w:right w:val="nil"/>
            </w:tcBorders>
          </w:tcPr>
          <w:p w14:paraId="6F857B71" w14:textId="77777777" w:rsidR="00403434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6EDD976F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390" w:type="dxa"/>
          </w:tcPr>
          <w:p w14:paraId="4607610E" w14:textId="76AF7223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申込期限　</w:t>
            </w: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２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１</w:t>
            </w:r>
            <w:r w:rsidR="0059365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７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日（</w:t>
            </w:r>
            <w:r w:rsidR="00593650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火</w:t>
            </w:r>
            <w:r w:rsidRPr="00235D4E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03434" w14:paraId="18DFBAFA" w14:textId="77777777" w:rsidTr="00BD1F78">
        <w:trPr>
          <w:trHeight w:val="914"/>
        </w:trPr>
        <w:tc>
          <w:tcPr>
            <w:tcW w:w="1409" w:type="dxa"/>
            <w:vAlign w:val="center"/>
          </w:tcPr>
          <w:p w14:paraId="73997849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会社</w:t>
            </w: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  <w:tc>
          <w:tcPr>
            <w:tcW w:w="7642" w:type="dxa"/>
            <w:gridSpan w:val="3"/>
          </w:tcPr>
          <w:p w14:paraId="61A88413" w14:textId="77777777" w:rsidR="00403434" w:rsidRPr="00235D4E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03434" w14:paraId="6045DE3A" w14:textId="77777777" w:rsidTr="00BD1F78">
        <w:trPr>
          <w:trHeight w:val="1267"/>
        </w:trPr>
        <w:tc>
          <w:tcPr>
            <w:tcW w:w="1409" w:type="dxa"/>
            <w:vAlign w:val="center"/>
          </w:tcPr>
          <w:p w14:paraId="5A14B5C7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連絡</w:t>
            </w: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先</w:t>
            </w:r>
          </w:p>
        </w:tc>
        <w:tc>
          <w:tcPr>
            <w:tcW w:w="7642" w:type="dxa"/>
            <w:gridSpan w:val="3"/>
          </w:tcPr>
          <w:p w14:paraId="678E6C88" w14:textId="77777777" w:rsidR="00403434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235D4E">
              <w:rPr>
                <w:rFonts w:ascii="メイリオ" w:eastAsia="メイリオ" w:hAnsi="メイリオ"/>
                <w:sz w:val="28"/>
                <w:szCs w:val="28"/>
              </w:rPr>
              <w:t>TEL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：</w:t>
            </w:r>
          </w:p>
          <w:p w14:paraId="5DE6840E" w14:textId="77777777" w:rsidR="00403434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6F650771" w14:textId="67C47596" w:rsidR="00403434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E-Mail：</w:t>
            </w:r>
            <w:r w:rsidR="00593650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  <w:p w14:paraId="11DB6BA5" w14:textId="77777777" w:rsidR="00403434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  <w:p w14:paraId="29BD5A81" w14:textId="77777777" w:rsidR="00403434" w:rsidRPr="00235D4E" w:rsidRDefault="00403434" w:rsidP="00BD1F78">
            <w:pPr>
              <w:spacing w:line="36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03434" w14:paraId="4C8D6A8C" w14:textId="77777777" w:rsidTr="00BD1F78">
        <w:trPr>
          <w:trHeight w:val="805"/>
        </w:trPr>
        <w:tc>
          <w:tcPr>
            <w:tcW w:w="1409" w:type="dxa"/>
            <w:vMerge w:val="restart"/>
            <w:tcBorders>
              <w:bottom w:val="single" w:sz="4" w:space="0" w:color="auto"/>
            </w:tcBorders>
            <w:vAlign w:val="center"/>
          </w:tcPr>
          <w:p w14:paraId="736B4F54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参加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CF37CF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役　</w:t>
            </w:r>
            <w:r w:rsidRPr="00E33FAF">
              <w:rPr>
                <w:rFonts w:ascii="メイリオ" w:eastAsia="メイリオ" w:hAnsi="メイリオ" w:hint="eastAsia"/>
                <w:sz w:val="28"/>
                <w:szCs w:val="28"/>
              </w:rPr>
              <w:t>職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center"/>
          </w:tcPr>
          <w:p w14:paraId="069CE86E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氏</w:t>
            </w:r>
            <w:r w:rsidRPr="00235D4E">
              <w:rPr>
                <w:rFonts w:ascii="メイリオ" w:eastAsia="メイリオ" w:hAnsi="メイリオ" w:hint="eastAsia"/>
                <w:sz w:val="28"/>
                <w:szCs w:val="28"/>
              </w:rPr>
              <w:t>名</w:t>
            </w:r>
          </w:p>
        </w:tc>
      </w:tr>
      <w:tr w:rsidR="00403434" w14:paraId="3CD02DAB" w14:textId="77777777" w:rsidTr="00BD1F78">
        <w:trPr>
          <w:trHeight w:val="794"/>
        </w:trPr>
        <w:tc>
          <w:tcPr>
            <w:tcW w:w="1409" w:type="dxa"/>
            <w:vMerge/>
          </w:tcPr>
          <w:p w14:paraId="683D6B9A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755DE9F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544A2DE9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03434" w14:paraId="274EFCA3" w14:textId="77777777" w:rsidTr="00BD1F78">
        <w:trPr>
          <w:trHeight w:val="794"/>
        </w:trPr>
        <w:tc>
          <w:tcPr>
            <w:tcW w:w="1409" w:type="dxa"/>
            <w:vMerge/>
          </w:tcPr>
          <w:p w14:paraId="1974D3C9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ED979E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02DE5AD3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03434" w14:paraId="56BCD02C" w14:textId="77777777" w:rsidTr="00BD1F78">
        <w:trPr>
          <w:trHeight w:val="794"/>
        </w:trPr>
        <w:tc>
          <w:tcPr>
            <w:tcW w:w="1409" w:type="dxa"/>
            <w:vMerge/>
          </w:tcPr>
          <w:p w14:paraId="1C3EC499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08E1B9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02C83C45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03434" w14:paraId="14BADD40" w14:textId="77777777" w:rsidTr="00BD1F78">
        <w:trPr>
          <w:trHeight w:val="794"/>
        </w:trPr>
        <w:tc>
          <w:tcPr>
            <w:tcW w:w="1409" w:type="dxa"/>
            <w:vMerge/>
          </w:tcPr>
          <w:p w14:paraId="248B0F2A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D18D50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949" w:type="dxa"/>
            <w:gridSpan w:val="2"/>
          </w:tcPr>
          <w:p w14:paraId="5326DB60" w14:textId="77777777" w:rsidR="00403434" w:rsidRPr="00235D4E" w:rsidRDefault="00403434" w:rsidP="00BD1F7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5FC69EE3" w14:textId="2CE1C2F7" w:rsidR="00403434" w:rsidRDefault="00AB2E83" w:rsidP="008A1BF3">
      <w:pPr>
        <w:spacing w:line="360" w:lineRule="exact"/>
        <w:ind w:rightChars="201" w:right="421"/>
        <w:jc w:val="left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※E-Mail</w:t>
      </w:r>
      <w:r w:rsidR="00403434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にてお申込みの場合は、上記内容をご記入の上、下のアドレスに添付ファイルとしてお送りください。</w:t>
      </w:r>
    </w:p>
    <w:p w14:paraId="61CA64F9" w14:textId="461F5D04" w:rsidR="00403434" w:rsidRPr="00382F73" w:rsidRDefault="00403434" w:rsidP="00403434">
      <w:pPr>
        <w:spacing w:line="360" w:lineRule="exact"/>
        <w:ind w:left="1607" w:hangingChars="700" w:hanging="1607"/>
        <w:jc w:val="center"/>
        <w:rPr>
          <w:rFonts w:ascii="メイリオ" w:eastAsia="メイリオ" w:hAnsi="メイリオ"/>
          <w:sz w:val="24"/>
          <w:szCs w:val="24"/>
        </w:rPr>
      </w:pPr>
      <w:r w:rsidRPr="00382F73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07DA0" wp14:editId="19F87FB4">
                <wp:simplePos x="0" y="0"/>
                <wp:positionH relativeFrom="column">
                  <wp:posOffset>1917700</wp:posOffset>
                </wp:positionH>
                <wp:positionV relativeFrom="paragraph">
                  <wp:posOffset>128270</wp:posOffset>
                </wp:positionV>
                <wp:extent cx="3831854" cy="1363980"/>
                <wp:effectExtent l="0" t="0" r="16510" b="26670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854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E5B7" w14:textId="77777777" w:rsidR="00403434" w:rsidRPr="004321C5" w:rsidRDefault="00403434" w:rsidP="00403434">
                            <w:pPr>
                              <w:pStyle w:val="Web"/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連絡先</w:t>
                            </w:r>
                          </w:p>
                          <w:p w14:paraId="41C93EAA" w14:textId="27AD0822" w:rsidR="00403434" w:rsidRPr="008A1BF3" w:rsidRDefault="00403434" w:rsidP="008A1BF3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産業技術センター発酵食品研究所</w:t>
                            </w:r>
                            <w:r w:rsidR="008A1BF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  <w:u w:val="single"/>
                              </w:rPr>
                              <w:t>柴﨑</w:t>
                            </w:r>
                          </w:p>
                          <w:p w14:paraId="6075E223" w14:textId="386E368D" w:rsidR="00403434" w:rsidRDefault="00403434" w:rsidP="00403434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電話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：</w:t>
                            </w: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0879-82-0034</w:t>
                            </w:r>
                          </w:p>
                          <w:p w14:paraId="772F8401" w14:textId="6430CF4A" w:rsidR="008A1BF3" w:rsidRPr="004321C5" w:rsidRDefault="008A1BF3" w:rsidP="00403434">
                            <w:pPr>
                              <w:pStyle w:val="Web"/>
                              <w:spacing w:line="360" w:lineRule="exact"/>
                              <w:ind w:firstLineChars="100" w:firstLine="230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8A1BF3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：</w:t>
                            </w:r>
                            <w:r w:rsidRPr="008A1BF3"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  <w:u w:val="single"/>
                              </w:rPr>
                              <w:t>0879-82-5998</w:t>
                            </w:r>
                          </w:p>
                          <w:p w14:paraId="25714583" w14:textId="7642121B" w:rsidR="00403434" w:rsidRPr="004321C5" w:rsidRDefault="00403434" w:rsidP="00403434">
                            <w:pPr>
                              <w:pStyle w:val="Web"/>
                              <w:spacing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dark1"/>
                              </w:rPr>
                            </w:pPr>
                            <w:r w:rsidRPr="004321C5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 xml:space="preserve">　</w:t>
                            </w:r>
                            <w:r w:rsidR="00AB2E83"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dark1"/>
                              </w:rPr>
                              <w:t>：</w:t>
                            </w:r>
                            <w:r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>jt2522</w:t>
                            </w:r>
                            <w:r w:rsidRPr="00B51DEB">
                              <w:rPr>
                                <w:rStyle w:val="a9"/>
                                <w:rFonts w:ascii="メイリオ" w:eastAsia="メイリオ" w:hAnsi="メイリオ" w:cstheme="minorBidi" w:hint="eastAsia"/>
                                <w:color w:val="000000" w:themeColor="text1"/>
                              </w:rPr>
                              <w:t>@pref.kagawa.lg.jp</w:t>
                            </w:r>
                          </w:p>
                          <w:p w14:paraId="0584828B" w14:textId="77777777" w:rsidR="00403434" w:rsidRPr="00631328" w:rsidRDefault="00403434" w:rsidP="00403434">
                            <w:pPr>
                              <w:pStyle w:val="Web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7DA0" id="_x0000_s1031" type="#_x0000_t202" style="position:absolute;left:0;text-align:left;margin-left:151pt;margin-top:10.1pt;width:301.7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" fillcolor="white [3201]" strokecolor="black [3213]" strokeweight=".5pt">
                <v:textbox>
                  <w:txbxContent>
                    <w:p w14:paraId="4FADE5B7" w14:textId="77777777" w:rsidR="00403434" w:rsidRPr="004321C5" w:rsidRDefault="00403434" w:rsidP="00403434">
                      <w:pPr>
                        <w:pStyle w:val="Web"/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連絡先</w:t>
                      </w:r>
                    </w:p>
                    <w:p w14:paraId="41C93EAA" w14:textId="27AD0822" w:rsidR="00403434" w:rsidRPr="008A1BF3" w:rsidRDefault="00403434" w:rsidP="008A1BF3">
                      <w:pPr>
                        <w:pStyle w:val="Web"/>
                        <w:spacing w:line="360" w:lineRule="exact"/>
                        <w:ind w:firstLineChars="100" w:firstLine="230"/>
                        <w:rPr>
                          <w:rFonts w:ascii="メイリオ" w:eastAsia="メイリオ" w:hAnsi="メイリオ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産業技術センター発酵食品研究所</w:t>
                      </w:r>
                      <w:r w:rsidR="008A1BF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  <w:u w:val="single"/>
                        </w:rPr>
                        <w:t>柴﨑</w:t>
                      </w:r>
                    </w:p>
                    <w:p w14:paraId="6075E223" w14:textId="386E368D" w:rsidR="00403434" w:rsidRDefault="00403434" w:rsidP="00403434">
                      <w:pPr>
                        <w:pStyle w:val="Web"/>
                        <w:spacing w:line="360" w:lineRule="exact"/>
                        <w:ind w:firstLineChars="100" w:firstLine="23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電話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：</w:t>
                      </w: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0879-82-0034</w:t>
                      </w:r>
                    </w:p>
                    <w:p w14:paraId="772F8401" w14:textId="6430CF4A" w:rsidR="008A1BF3" w:rsidRPr="004321C5" w:rsidRDefault="008A1BF3" w:rsidP="00403434">
                      <w:pPr>
                        <w:pStyle w:val="Web"/>
                        <w:spacing w:line="360" w:lineRule="exact"/>
                        <w:ind w:firstLineChars="100" w:firstLine="230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8A1BF3"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  <w:t>FAX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：</w:t>
                      </w:r>
                      <w:r w:rsidRPr="008A1BF3">
                        <w:rPr>
                          <w:rFonts w:ascii="メイリオ" w:eastAsia="メイリオ" w:hAnsi="メイリオ" w:cstheme="minorBidi"/>
                          <w:color w:val="000000" w:themeColor="dark1"/>
                          <w:u w:val="single"/>
                        </w:rPr>
                        <w:t>0879-82-5998</w:t>
                      </w:r>
                    </w:p>
                    <w:p w14:paraId="25714583" w14:textId="7642121B" w:rsidR="00403434" w:rsidRPr="004321C5" w:rsidRDefault="00403434" w:rsidP="00403434">
                      <w:pPr>
                        <w:pStyle w:val="Web"/>
                        <w:spacing w:line="360" w:lineRule="exact"/>
                        <w:rPr>
                          <w:rFonts w:ascii="メイリオ" w:eastAsia="メイリオ" w:hAnsi="メイリオ" w:cstheme="minorBidi"/>
                          <w:color w:val="000000" w:themeColor="dark1"/>
                        </w:rPr>
                      </w:pPr>
                      <w:r w:rsidRPr="004321C5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 xml:space="preserve">　</w:t>
                      </w:r>
                      <w:r w:rsidR="00AB2E83"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E-Mail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dark1"/>
                        </w:rPr>
                        <w:t>：</w:t>
                      </w:r>
                      <w:r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>jt2522</w:t>
                      </w:r>
                      <w:r w:rsidRPr="00B51DEB">
                        <w:rPr>
                          <w:rStyle w:val="a9"/>
                          <w:rFonts w:ascii="メイリオ" w:eastAsia="メイリオ" w:hAnsi="メイリオ" w:cstheme="minorBidi" w:hint="eastAsia"/>
                          <w:color w:val="000000" w:themeColor="text1"/>
                        </w:rPr>
                        <w:t>@pref.kagawa.lg.jp</w:t>
                      </w:r>
                    </w:p>
                    <w:p w14:paraId="0584828B" w14:textId="77777777" w:rsidR="00403434" w:rsidRPr="00631328" w:rsidRDefault="00403434" w:rsidP="00403434">
                      <w:pPr>
                        <w:pStyle w:val="Web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5F846" w14:textId="13F8AD5C" w:rsidR="005513C2" w:rsidRPr="00403434" w:rsidRDefault="005513C2" w:rsidP="006851D2">
      <w:pPr>
        <w:spacing w:beforeLines="50" w:before="164" w:line="240" w:lineRule="exact"/>
        <w:rPr>
          <w:rFonts w:ascii="メイリオ" w:eastAsia="メイリオ" w:hAnsi="メイリオ"/>
          <w:color w:val="000000" w:themeColor="text1"/>
        </w:rPr>
      </w:pPr>
    </w:p>
    <w:sectPr w:rsidR="005513C2" w:rsidRPr="00403434" w:rsidSect="00B07C63">
      <w:pgSz w:w="11906" w:h="16838" w:code="9"/>
      <w:pgMar w:top="1588" w:right="1134" w:bottom="1021" w:left="1134" w:header="851" w:footer="851" w:gutter="0"/>
      <w:cols w:space="425"/>
      <w:docGrid w:type="linesAndChars" w:linePitch="328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1E7A4" w14:textId="77777777" w:rsidR="00B20768" w:rsidRDefault="00B20768" w:rsidP="00A03856">
      <w:r>
        <w:separator/>
      </w:r>
    </w:p>
  </w:endnote>
  <w:endnote w:type="continuationSeparator" w:id="0">
    <w:p w14:paraId="64F37A90" w14:textId="77777777" w:rsidR="00B20768" w:rsidRDefault="00B20768" w:rsidP="00A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D6E76" w14:textId="77777777" w:rsidR="00B20768" w:rsidRDefault="00B20768" w:rsidP="00A03856">
      <w:r>
        <w:separator/>
      </w:r>
    </w:p>
  </w:footnote>
  <w:footnote w:type="continuationSeparator" w:id="0">
    <w:p w14:paraId="67900522" w14:textId="77777777" w:rsidR="00B20768" w:rsidRDefault="00B20768" w:rsidP="00A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974"/>
    <w:multiLevelType w:val="hybridMultilevel"/>
    <w:tmpl w:val="54965488"/>
    <w:lvl w:ilvl="0" w:tplc="1B9485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DE95CFB"/>
    <w:multiLevelType w:val="hybridMultilevel"/>
    <w:tmpl w:val="15746BE8"/>
    <w:lvl w:ilvl="0" w:tplc="EA30E6DC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073091116">
    <w:abstractNumId w:val="0"/>
  </w:num>
  <w:num w:numId="2" w16cid:durableId="184138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6"/>
    <w:rsid w:val="000039FF"/>
    <w:rsid w:val="00016298"/>
    <w:rsid w:val="000327ED"/>
    <w:rsid w:val="00046897"/>
    <w:rsid w:val="00056C80"/>
    <w:rsid w:val="000618F9"/>
    <w:rsid w:val="00084A7A"/>
    <w:rsid w:val="0008567A"/>
    <w:rsid w:val="00085D68"/>
    <w:rsid w:val="000952F1"/>
    <w:rsid w:val="000B04FC"/>
    <w:rsid w:val="000B5C75"/>
    <w:rsid w:val="000B706C"/>
    <w:rsid w:val="000C3F4B"/>
    <w:rsid w:val="000E11B7"/>
    <w:rsid w:val="000E63D8"/>
    <w:rsid w:val="001068A4"/>
    <w:rsid w:val="001132BE"/>
    <w:rsid w:val="001204DB"/>
    <w:rsid w:val="001352BF"/>
    <w:rsid w:val="00146310"/>
    <w:rsid w:val="00174B7C"/>
    <w:rsid w:val="001937A7"/>
    <w:rsid w:val="001944C9"/>
    <w:rsid w:val="00195540"/>
    <w:rsid w:val="001A06F3"/>
    <w:rsid w:val="001A38E8"/>
    <w:rsid w:val="001A4782"/>
    <w:rsid w:val="001B61ED"/>
    <w:rsid w:val="001B7321"/>
    <w:rsid w:val="001C1AAE"/>
    <w:rsid w:val="001D730F"/>
    <w:rsid w:val="001D73E8"/>
    <w:rsid w:val="001F411E"/>
    <w:rsid w:val="00202822"/>
    <w:rsid w:val="00211E66"/>
    <w:rsid w:val="002420DB"/>
    <w:rsid w:val="00270312"/>
    <w:rsid w:val="00271D18"/>
    <w:rsid w:val="00280604"/>
    <w:rsid w:val="00284DE3"/>
    <w:rsid w:val="00290857"/>
    <w:rsid w:val="002B47B6"/>
    <w:rsid w:val="002B63E4"/>
    <w:rsid w:val="002C5DF8"/>
    <w:rsid w:val="002D2D88"/>
    <w:rsid w:val="002F3918"/>
    <w:rsid w:val="002F68A1"/>
    <w:rsid w:val="00310DF4"/>
    <w:rsid w:val="00314E09"/>
    <w:rsid w:val="00323571"/>
    <w:rsid w:val="003246D8"/>
    <w:rsid w:val="00332232"/>
    <w:rsid w:val="00335758"/>
    <w:rsid w:val="0033621B"/>
    <w:rsid w:val="00345E8C"/>
    <w:rsid w:val="003500C8"/>
    <w:rsid w:val="003538EC"/>
    <w:rsid w:val="00353F16"/>
    <w:rsid w:val="00357F2A"/>
    <w:rsid w:val="00357FBF"/>
    <w:rsid w:val="00364A2D"/>
    <w:rsid w:val="00370D65"/>
    <w:rsid w:val="00370DCA"/>
    <w:rsid w:val="00371179"/>
    <w:rsid w:val="00383DCF"/>
    <w:rsid w:val="00395397"/>
    <w:rsid w:val="003A28F9"/>
    <w:rsid w:val="003C4238"/>
    <w:rsid w:val="003C4D89"/>
    <w:rsid w:val="003C77E6"/>
    <w:rsid w:val="003E5EF8"/>
    <w:rsid w:val="003E7C4E"/>
    <w:rsid w:val="00400DCE"/>
    <w:rsid w:val="004016A7"/>
    <w:rsid w:val="00403324"/>
    <w:rsid w:val="00403434"/>
    <w:rsid w:val="004044F7"/>
    <w:rsid w:val="00423C8B"/>
    <w:rsid w:val="00426CF2"/>
    <w:rsid w:val="00430BC7"/>
    <w:rsid w:val="00437390"/>
    <w:rsid w:val="00446E02"/>
    <w:rsid w:val="004552D6"/>
    <w:rsid w:val="00457AB9"/>
    <w:rsid w:val="00471131"/>
    <w:rsid w:val="00471C73"/>
    <w:rsid w:val="00474979"/>
    <w:rsid w:val="0048742B"/>
    <w:rsid w:val="004906CF"/>
    <w:rsid w:val="004A18EF"/>
    <w:rsid w:val="004A222E"/>
    <w:rsid w:val="004A2D1A"/>
    <w:rsid w:val="004A4C77"/>
    <w:rsid w:val="004A566D"/>
    <w:rsid w:val="004A5914"/>
    <w:rsid w:val="004B4B9B"/>
    <w:rsid w:val="004B5C54"/>
    <w:rsid w:val="004B7C4A"/>
    <w:rsid w:val="004C075D"/>
    <w:rsid w:val="004C2476"/>
    <w:rsid w:val="004C2B37"/>
    <w:rsid w:val="004E4138"/>
    <w:rsid w:val="004E57D9"/>
    <w:rsid w:val="004F00F2"/>
    <w:rsid w:val="004F74A1"/>
    <w:rsid w:val="0050539D"/>
    <w:rsid w:val="0052407A"/>
    <w:rsid w:val="00530AA5"/>
    <w:rsid w:val="005334F9"/>
    <w:rsid w:val="005513C2"/>
    <w:rsid w:val="0055330F"/>
    <w:rsid w:val="0055673F"/>
    <w:rsid w:val="00556BEA"/>
    <w:rsid w:val="005641CE"/>
    <w:rsid w:val="00567F16"/>
    <w:rsid w:val="005702CF"/>
    <w:rsid w:val="0057052D"/>
    <w:rsid w:val="00592868"/>
    <w:rsid w:val="00593650"/>
    <w:rsid w:val="005A7B98"/>
    <w:rsid w:val="005B0811"/>
    <w:rsid w:val="005B2DA7"/>
    <w:rsid w:val="005C132D"/>
    <w:rsid w:val="005C4861"/>
    <w:rsid w:val="005D42A8"/>
    <w:rsid w:val="00600A93"/>
    <w:rsid w:val="006120B8"/>
    <w:rsid w:val="00621D2B"/>
    <w:rsid w:val="006368FA"/>
    <w:rsid w:val="006448D4"/>
    <w:rsid w:val="00654336"/>
    <w:rsid w:val="00657E2C"/>
    <w:rsid w:val="006643C6"/>
    <w:rsid w:val="00666879"/>
    <w:rsid w:val="00671D71"/>
    <w:rsid w:val="006851D2"/>
    <w:rsid w:val="00690189"/>
    <w:rsid w:val="006957A6"/>
    <w:rsid w:val="006A3C21"/>
    <w:rsid w:val="006A5BDE"/>
    <w:rsid w:val="006B5DED"/>
    <w:rsid w:val="006F4F33"/>
    <w:rsid w:val="00704C98"/>
    <w:rsid w:val="00707C04"/>
    <w:rsid w:val="00717942"/>
    <w:rsid w:val="00730BF1"/>
    <w:rsid w:val="007320C5"/>
    <w:rsid w:val="00741DC7"/>
    <w:rsid w:val="007503AA"/>
    <w:rsid w:val="00753280"/>
    <w:rsid w:val="00755DC7"/>
    <w:rsid w:val="00760C04"/>
    <w:rsid w:val="0076278C"/>
    <w:rsid w:val="00767CF2"/>
    <w:rsid w:val="0077037D"/>
    <w:rsid w:val="007710D6"/>
    <w:rsid w:val="00777A23"/>
    <w:rsid w:val="0079509A"/>
    <w:rsid w:val="007A2C5A"/>
    <w:rsid w:val="007B1216"/>
    <w:rsid w:val="007B5D4B"/>
    <w:rsid w:val="007B7655"/>
    <w:rsid w:val="007B7A3E"/>
    <w:rsid w:val="007D0101"/>
    <w:rsid w:val="007E3798"/>
    <w:rsid w:val="007F1637"/>
    <w:rsid w:val="007F31AE"/>
    <w:rsid w:val="007F44A5"/>
    <w:rsid w:val="00827196"/>
    <w:rsid w:val="00831A64"/>
    <w:rsid w:val="008343E4"/>
    <w:rsid w:val="00835EF3"/>
    <w:rsid w:val="008375B2"/>
    <w:rsid w:val="0084453F"/>
    <w:rsid w:val="00846D13"/>
    <w:rsid w:val="00862700"/>
    <w:rsid w:val="00873AE0"/>
    <w:rsid w:val="00874264"/>
    <w:rsid w:val="00881253"/>
    <w:rsid w:val="00895461"/>
    <w:rsid w:val="0089637D"/>
    <w:rsid w:val="00897D07"/>
    <w:rsid w:val="008A1BF3"/>
    <w:rsid w:val="008B427D"/>
    <w:rsid w:val="008B45FA"/>
    <w:rsid w:val="008D1991"/>
    <w:rsid w:val="008E28E4"/>
    <w:rsid w:val="008E30CD"/>
    <w:rsid w:val="008E3E62"/>
    <w:rsid w:val="0090271C"/>
    <w:rsid w:val="00902FF8"/>
    <w:rsid w:val="00905F91"/>
    <w:rsid w:val="00910968"/>
    <w:rsid w:val="00922C6F"/>
    <w:rsid w:val="00925752"/>
    <w:rsid w:val="00937BC3"/>
    <w:rsid w:val="00962895"/>
    <w:rsid w:val="0097232C"/>
    <w:rsid w:val="009858C9"/>
    <w:rsid w:val="00986B2F"/>
    <w:rsid w:val="00990412"/>
    <w:rsid w:val="009B1405"/>
    <w:rsid w:val="009C4420"/>
    <w:rsid w:val="009C482B"/>
    <w:rsid w:val="009D6125"/>
    <w:rsid w:val="00A03114"/>
    <w:rsid w:val="00A03856"/>
    <w:rsid w:val="00A134BE"/>
    <w:rsid w:val="00A1521E"/>
    <w:rsid w:val="00A22222"/>
    <w:rsid w:val="00A243E2"/>
    <w:rsid w:val="00A24963"/>
    <w:rsid w:val="00A3131A"/>
    <w:rsid w:val="00A42E97"/>
    <w:rsid w:val="00A54FE5"/>
    <w:rsid w:val="00A56EF4"/>
    <w:rsid w:val="00A87064"/>
    <w:rsid w:val="00A87779"/>
    <w:rsid w:val="00AA31B2"/>
    <w:rsid w:val="00AA5706"/>
    <w:rsid w:val="00AB2B99"/>
    <w:rsid w:val="00AB2E83"/>
    <w:rsid w:val="00AC3782"/>
    <w:rsid w:val="00AC6D1D"/>
    <w:rsid w:val="00AD2481"/>
    <w:rsid w:val="00AD4F86"/>
    <w:rsid w:val="00AE48EF"/>
    <w:rsid w:val="00AF1161"/>
    <w:rsid w:val="00AF16B3"/>
    <w:rsid w:val="00AF4B1E"/>
    <w:rsid w:val="00B04651"/>
    <w:rsid w:val="00B07C63"/>
    <w:rsid w:val="00B20768"/>
    <w:rsid w:val="00B21F3C"/>
    <w:rsid w:val="00B35995"/>
    <w:rsid w:val="00B5366B"/>
    <w:rsid w:val="00B62E96"/>
    <w:rsid w:val="00B674A4"/>
    <w:rsid w:val="00B676F9"/>
    <w:rsid w:val="00B70937"/>
    <w:rsid w:val="00B74026"/>
    <w:rsid w:val="00B75B5D"/>
    <w:rsid w:val="00B76682"/>
    <w:rsid w:val="00B90E5E"/>
    <w:rsid w:val="00B95A50"/>
    <w:rsid w:val="00BE042A"/>
    <w:rsid w:val="00BF7A3F"/>
    <w:rsid w:val="00C1723B"/>
    <w:rsid w:val="00C202E6"/>
    <w:rsid w:val="00C2194D"/>
    <w:rsid w:val="00C22FFC"/>
    <w:rsid w:val="00C34AD2"/>
    <w:rsid w:val="00C45953"/>
    <w:rsid w:val="00C45F28"/>
    <w:rsid w:val="00C4782A"/>
    <w:rsid w:val="00C5330F"/>
    <w:rsid w:val="00C545C3"/>
    <w:rsid w:val="00C57764"/>
    <w:rsid w:val="00C66F78"/>
    <w:rsid w:val="00C67161"/>
    <w:rsid w:val="00C773B3"/>
    <w:rsid w:val="00C84EDD"/>
    <w:rsid w:val="00C854FF"/>
    <w:rsid w:val="00CA4F14"/>
    <w:rsid w:val="00CC0F3E"/>
    <w:rsid w:val="00CC5A02"/>
    <w:rsid w:val="00CD5FEC"/>
    <w:rsid w:val="00CE1FF8"/>
    <w:rsid w:val="00CF4A14"/>
    <w:rsid w:val="00CF4F63"/>
    <w:rsid w:val="00D0040C"/>
    <w:rsid w:val="00D07ED9"/>
    <w:rsid w:val="00D125DF"/>
    <w:rsid w:val="00D218FF"/>
    <w:rsid w:val="00D2535D"/>
    <w:rsid w:val="00D2772E"/>
    <w:rsid w:val="00D32A83"/>
    <w:rsid w:val="00D40ACA"/>
    <w:rsid w:val="00D41CC3"/>
    <w:rsid w:val="00D627EA"/>
    <w:rsid w:val="00D70F54"/>
    <w:rsid w:val="00D744A9"/>
    <w:rsid w:val="00D83B44"/>
    <w:rsid w:val="00D8649A"/>
    <w:rsid w:val="00DA6567"/>
    <w:rsid w:val="00DB0AF6"/>
    <w:rsid w:val="00DB3E5D"/>
    <w:rsid w:val="00DB7196"/>
    <w:rsid w:val="00DC2876"/>
    <w:rsid w:val="00DE1D9F"/>
    <w:rsid w:val="00DF45A6"/>
    <w:rsid w:val="00DF6D71"/>
    <w:rsid w:val="00E04DB4"/>
    <w:rsid w:val="00E14263"/>
    <w:rsid w:val="00E21B16"/>
    <w:rsid w:val="00E26AF6"/>
    <w:rsid w:val="00E31F32"/>
    <w:rsid w:val="00E34B48"/>
    <w:rsid w:val="00E40464"/>
    <w:rsid w:val="00E413BC"/>
    <w:rsid w:val="00E573D0"/>
    <w:rsid w:val="00E66C79"/>
    <w:rsid w:val="00E83214"/>
    <w:rsid w:val="00E9000E"/>
    <w:rsid w:val="00EA3EB9"/>
    <w:rsid w:val="00EA5A3D"/>
    <w:rsid w:val="00EB2D65"/>
    <w:rsid w:val="00EB359A"/>
    <w:rsid w:val="00ED6A01"/>
    <w:rsid w:val="00ED6C96"/>
    <w:rsid w:val="00EE30BA"/>
    <w:rsid w:val="00EE4654"/>
    <w:rsid w:val="00EE79CE"/>
    <w:rsid w:val="00EF198F"/>
    <w:rsid w:val="00EF4C1A"/>
    <w:rsid w:val="00EF754C"/>
    <w:rsid w:val="00F07C73"/>
    <w:rsid w:val="00F11487"/>
    <w:rsid w:val="00F147CE"/>
    <w:rsid w:val="00F1692B"/>
    <w:rsid w:val="00F2048B"/>
    <w:rsid w:val="00F362E1"/>
    <w:rsid w:val="00F56383"/>
    <w:rsid w:val="00F63982"/>
    <w:rsid w:val="00F65A28"/>
    <w:rsid w:val="00F86986"/>
    <w:rsid w:val="00FA2A4B"/>
    <w:rsid w:val="00FB143F"/>
    <w:rsid w:val="00FB4E4D"/>
    <w:rsid w:val="00FC2009"/>
    <w:rsid w:val="00FD7A9C"/>
    <w:rsid w:val="00FF029D"/>
    <w:rsid w:val="00FF51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60A8530"/>
  <w15:docId w15:val="{DB496FB5-D6B1-4387-B87C-E9789E8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56"/>
    <w:pPr>
      <w:widowControl w:val="0"/>
      <w:jc w:val="both"/>
    </w:pPr>
    <w:rPr>
      <w:rFonts w:ascii="ＭＳ ゴシック" w:eastAsia="ＭＳ ゴシック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856"/>
  </w:style>
  <w:style w:type="paragraph" w:styleId="a5">
    <w:name w:val="footer"/>
    <w:basedOn w:val="a"/>
    <w:link w:val="a6"/>
    <w:uiPriority w:val="99"/>
    <w:unhideWhenUsed/>
    <w:rsid w:val="00A0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856"/>
  </w:style>
  <w:style w:type="paragraph" w:styleId="a7">
    <w:name w:val="Balloon Text"/>
    <w:basedOn w:val="a"/>
    <w:link w:val="a8"/>
    <w:uiPriority w:val="99"/>
    <w:semiHidden/>
    <w:unhideWhenUsed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A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459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629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04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4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04C98"/>
    <w:rPr>
      <w:rFonts w:ascii="ＭＳ ゴシック" w:eastAsia="ＭＳ ゴシック" w:hAnsi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4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4C98"/>
    <w:rPr>
      <w:rFonts w:ascii="ＭＳ ゴシック" w:eastAsia="ＭＳ ゴシック" w:hAnsi="ＭＳ 明朝" w:cs="Times New Roman"/>
      <w:b/>
      <w:bCs/>
      <w:sz w:val="22"/>
    </w:rPr>
  </w:style>
  <w:style w:type="paragraph" w:customStyle="1" w:styleId="Default">
    <w:name w:val="Default"/>
    <w:rsid w:val="00BF7A3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11487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F1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8D8E-D53C-43CC-8358-D7587D9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2T07:16:00Z</cp:lastPrinted>
  <dcterms:created xsi:type="dcterms:W3CDTF">2026-02-02T07:20:00Z</dcterms:created>
  <dcterms:modified xsi:type="dcterms:W3CDTF">2026-02-02T07:20:00Z</dcterms:modified>
</cp:coreProperties>
</file>